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8" w:rsidRDefault="00847D58" w:rsidP="00847D58">
      <w:pPr>
        <w:tabs>
          <w:tab w:val="left" w:pos="5970"/>
        </w:tabs>
        <w:rPr>
          <w:rFonts w:ascii="Times New Roman" w:hAnsi="Times New Roman" w:cs="Times New Roman"/>
          <w:i/>
          <w:sz w:val="24"/>
          <w:szCs w:val="24"/>
        </w:rPr>
      </w:pPr>
      <w:r w:rsidRPr="00847D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847D58">
        <w:rPr>
          <w:rFonts w:ascii="Times New Roman" w:hAnsi="Times New Roman" w:cs="Times New Roman"/>
          <w:i/>
          <w:sz w:val="24"/>
          <w:szCs w:val="24"/>
        </w:rPr>
        <w:t>Приложение 4 к приказу школы от 03.09.2025г. № 324-А</w:t>
      </w:r>
    </w:p>
    <w:p w:rsidR="00847D58" w:rsidRDefault="00847D58" w:rsidP="00847D58">
      <w:pPr>
        <w:rPr>
          <w:rFonts w:ascii="Times New Roman" w:hAnsi="Times New Roman" w:cs="Times New Roman"/>
          <w:sz w:val="24"/>
          <w:szCs w:val="24"/>
        </w:rPr>
      </w:pPr>
    </w:p>
    <w:p w:rsidR="00847D58" w:rsidRDefault="00847D58" w:rsidP="00847D58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 жюри олимпиады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7D5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47D58">
        <w:rPr>
          <w:rFonts w:ascii="Times New Roman" w:hAnsi="Times New Roman" w:cs="Times New Roman"/>
          <w:i/>
          <w:sz w:val="24"/>
          <w:szCs w:val="24"/>
        </w:rPr>
        <w:t>4 классы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Беркетова И.И.. методист 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47D58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Миронова С.В., руководитель МО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учителя русского языка и литературы, не работающие в конкретной параллели и классе.</w:t>
      </w:r>
    </w:p>
    <w:p w:rsidR="00847D58" w:rsidRDefault="00847D58" w:rsidP="00847D58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7D5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47D58" w:rsidRDefault="00847D58" w:rsidP="00847D58">
      <w:pPr>
        <w:tabs>
          <w:tab w:val="left" w:pos="10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7D58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Егорова Р.Г., заместитель директора по УВР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учителя русского языка и литературы, не работающие в конкретной параллели и в конкретном классе.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7D58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847D58" w:rsidRDefault="00847D58" w:rsidP="00847D58">
      <w:pPr>
        <w:tabs>
          <w:tab w:val="left" w:pos="136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7D58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Павлычева Т.В., руководитель МО</w:t>
      </w:r>
    </w:p>
    <w:p w:rsidR="00847D58" w:rsidRDefault="00847D58" w:rsidP="00847D5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учителя английского языка, не работающие в конкретной параллели и в конкретном классе.</w:t>
      </w:r>
    </w:p>
    <w:p w:rsidR="007D7A5E" w:rsidRDefault="00847D58" w:rsidP="00847D5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7A5E">
        <w:rPr>
          <w:rFonts w:ascii="Times New Roman" w:hAnsi="Times New Roman" w:cs="Times New Roman"/>
          <w:b/>
          <w:sz w:val="24"/>
          <w:szCs w:val="24"/>
        </w:rPr>
        <w:t>МХК</w:t>
      </w:r>
    </w:p>
    <w:p w:rsidR="007D7A5E" w:rsidRDefault="007D7A5E" w:rsidP="007D7A5E">
      <w:pPr>
        <w:tabs>
          <w:tab w:val="left" w:pos="112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ирсанова И.А., учитель ИЗО и музыки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Кондратьева Л.В., учитель музыки;</w:t>
      </w:r>
    </w:p>
    <w:p w:rsidR="00847D58" w:rsidRDefault="007D7A5E" w:rsidP="007D7A5E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мчужнова Е.Ю., учитель русского языка и литературы;</w:t>
      </w:r>
    </w:p>
    <w:p w:rsidR="007D7A5E" w:rsidRDefault="007D7A5E" w:rsidP="007D7A5E">
      <w:pPr>
        <w:tabs>
          <w:tab w:val="left" w:pos="1245"/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A5E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D7A5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7D7A5E" w:rsidRDefault="007D7A5E" w:rsidP="007D7A5E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A5E" w:rsidRDefault="007D7A5E" w:rsidP="007D7A5E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Денисова Т.В., руководитель МО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ы жюри: </w:t>
      </w:r>
      <w:r w:rsidR="001F6767">
        <w:rPr>
          <w:rFonts w:ascii="Times New Roman" w:hAnsi="Times New Roman" w:cs="Times New Roman"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sz w:val="24"/>
          <w:szCs w:val="24"/>
        </w:rPr>
        <w:t>истории и обществознания, не работающие в конкретной параллели и в конкретном классе.</w:t>
      </w:r>
    </w:p>
    <w:p w:rsidR="007D7A5E" w:rsidRDefault="007D7A5E" w:rsidP="007D7A5E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A5E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7D7A5E" w:rsidRDefault="007D7A5E" w:rsidP="007D7A5E">
      <w:pPr>
        <w:tabs>
          <w:tab w:val="left" w:pos="112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7D7A5E">
        <w:rPr>
          <w:rFonts w:ascii="Times New Roman" w:hAnsi="Times New Roman" w:cs="Times New Roman"/>
          <w:i/>
          <w:sz w:val="24"/>
          <w:szCs w:val="24"/>
        </w:rPr>
        <w:t>-8 классы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Денисова Т.В., руководитель МО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учителя истории и обществознания, не работающие в конкретной параллели и в конкретном классе.</w:t>
      </w:r>
    </w:p>
    <w:p w:rsidR="007D7A5E" w:rsidRDefault="007D7A5E" w:rsidP="007D7A5E">
      <w:p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A5E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7D7A5E" w:rsidRDefault="007D7A5E" w:rsidP="007D7A5E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Чеглова Т.А., учитель истории и обществознания</w:t>
      </w:r>
    </w:p>
    <w:p w:rsidR="007D7A5E" w:rsidRDefault="007D7A5E" w:rsidP="007D7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1F6767">
        <w:rPr>
          <w:rFonts w:ascii="Times New Roman" w:hAnsi="Times New Roman" w:cs="Times New Roman"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sz w:val="24"/>
          <w:szCs w:val="24"/>
        </w:rPr>
        <w:t>истории и обществознания, не работающие в конкретной параллели и в конкретном классе.</w:t>
      </w:r>
    </w:p>
    <w:p w:rsidR="001F6767" w:rsidRDefault="001F6767" w:rsidP="001F6767">
      <w:pPr>
        <w:tabs>
          <w:tab w:val="left" w:pos="183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767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1F6767" w:rsidRDefault="001F6767" w:rsidP="001F6767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 w:rsidRPr="007D7A5E">
        <w:rPr>
          <w:rFonts w:ascii="Times New Roman" w:hAnsi="Times New Roman" w:cs="Times New Roman"/>
          <w:i/>
          <w:sz w:val="24"/>
          <w:szCs w:val="24"/>
        </w:rPr>
        <w:t>5-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7D7A5E">
        <w:rPr>
          <w:rFonts w:ascii="Times New Roman" w:hAnsi="Times New Roman" w:cs="Times New Roman"/>
          <w:i/>
          <w:sz w:val="24"/>
          <w:szCs w:val="24"/>
        </w:rPr>
        <w:t xml:space="preserve"> классы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урина Л.В., учитель истории и обществознания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учителя истории и обществознания, не работающие в конкретной параллели и в конкретном классе.</w:t>
      </w:r>
    </w:p>
    <w:p w:rsidR="001F6767" w:rsidRDefault="001F6767" w:rsidP="001F6767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767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F6767" w:rsidRDefault="001F6767" w:rsidP="001F6767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Авдонина Г.В., руководитель МО</w:t>
      </w:r>
    </w:p>
    <w:p w:rsidR="001F6767" w:rsidRDefault="001F6767" w:rsidP="001F676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учителя географии, не работающие в конкретной параллели и в конкретном классе</w:t>
      </w:r>
    </w:p>
    <w:p w:rsidR="001F6767" w:rsidRDefault="001F6767" w:rsidP="001F6767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 w:rsidRPr="001F6767">
        <w:rPr>
          <w:rFonts w:ascii="Times New Roman" w:hAnsi="Times New Roman" w:cs="Times New Roman"/>
          <w:b/>
          <w:sz w:val="24"/>
          <w:szCs w:val="24"/>
        </w:rPr>
        <w:t xml:space="preserve">                           Труд (технология)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Авдонина Г.В., руководитель МО</w:t>
      </w:r>
    </w:p>
    <w:p w:rsidR="001F6767" w:rsidRDefault="001F6767" w:rsidP="001F676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учителя технологии, не работающие в конкретной параллели и в конкретном классе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F6767" w:rsidRDefault="001F6767" w:rsidP="001F6767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31492B" w:rsidRDefault="001F6767" w:rsidP="001F6767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92B" w:rsidRDefault="0031492B" w:rsidP="001F6767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1F6767" w:rsidRDefault="001F6767" w:rsidP="001F6767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  <w:r w:rsidRPr="001F6767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</w:t>
      </w:r>
    </w:p>
    <w:p w:rsidR="001F6767" w:rsidRDefault="001F6767" w:rsidP="001F6767">
      <w:pPr>
        <w:rPr>
          <w:rFonts w:ascii="Times New Roman" w:hAnsi="Times New Roman" w:cs="Times New Roman"/>
          <w:sz w:val="24"/>
          <w:szCs w:val="24"/>
        </w:rPr>
      </w:pPr>
    </w:p>
    <w:p w:rsidR="001F6767" w:rsidRDefault="001F6767" w:rsidP="001F6767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ердман В.В., руководитель МО</w:t>
      </w:r>
    </w:p>
    <w:p w:rsidR="001F6767" w:rsidRDefault="001F6767" w:rsidP="001F676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учителя физической культуры, не работающие в конкретной параллели и в конкретном классе</w:t>
      </w:r>
    </w:p>
    <w:p w:rsidR="001F6767" w:rsidRDefault="001F6767" w:rsidP="001F6767">
      <w:pPr>
        <w:tabs>
          <w:tab w:val="left" w:pos="26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767">
        <w:rPr>
          <w:rFonts w:ascii="Times New Roman" w:hAnsi="Times New Roman" w:cs="Times New Roman"/>
          <w:b/>
          <w:sz w:val="24"/>
          <w:szCs w:val="24"/>
        </w:rPr>
        <w:t>ОБЗР</w:t>
      </w:r>
    </w:p>
    <w:p w:rsidR="001F6767" w:rsidRDefault="001F6767" w:rsidP="001F6767">
      <w:pPr>
        <w:rPr>
          <w:rFonts w:ascii="Times New Roman" w:hAnsi="Times New Roman" w:cs="Times New Roman"/>
          <w:sz w:val="24"/>
          <w:szCs w:val="24"/>
        </w:rPr>
      </w:pPr>
    </w:p>
    <w:p w:rsidR="001F6767" w:rsidRDefault="001F6767" w:rsidP="001F6767">
      <w:pPr>
        <w:tabs>
          <w:tab w:val="left" w:pos="1245"/>
        </w:tabs>
        <w:rPr>
          <w:rFonts w:ascii="Times New Roman" w:hAnsi="Times New Roman" w:cs="Times New Roman"/>
          <w:i/>
          <w:sz w:val="24"/>
          <w:szCs w:val="24"/>
        </w:rPr>
      </w:pPr>
      <w:r w:rsidRPr="007D7A5E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1F6767" w:rsidRDefault="001F6767" w:rsidP="001F67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31492B">
        <w:rPr>
          <w:rFonts w:ascii="Times New Roman" w:hAnsi="Times New Roman" w:cs="Times New Roman"/>
          <w:sz w:val="24"/>
          <w:szCs w:val="24"/>
        </w:rPr>
        <w:t xml:space="preserve"> Скорняков А.А.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31492B">
        <w:rPr>
          <w:rFonts w:ascii="Times New Roman" w:hAnsi="Times New Roman" w:cs="Times New Roman"/>
          <w:sz w:val="24"/>
          <w:szCs w:val="24"/>
        </w:rPr>
        <w:t>ОУ</w:t>
      </w:r>
    </w:p>
    <w:p w:rsidR="001F6767" w:rsidRDefault="001F6767" w:rsidP="001F676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</w:t>
      </w:r>
      <w:r w:rsidR="0031492B">
        <w:rPr>
          <w:rFonts w:ascii="Times New Roman" w:hAnsi="Times New Roman" w:cs="Times New Roman"/>
          <w:sz w:val="24"/>
          <w:szCs w:val="24"/>
        </w:rPr>
        <w:t>Пасхин А.В., учитель ОБЗР; Арутюнян К.С., учитель физической культуры; Егоров И.С., Буренко Д.А., учитель истории и обществознания</w:t>
      </w:r>
    </w:p>
    <w:p w:rsidR="0031492B" w:rsidRDefault="0031492B" w:rsidP="001F6767">
      <w:pPr>
        <w:rPr>
          <w:rFonts w:ascii="Times New Roman" w:hAnsi="Times New Roman" w:cs="Times New Roman"/>
          <w:sz w:val="24"/>
          <w:szCs w:val="24"/>
        </w:rPr>
      </w:pPr>
    </w:p>
    <w:p w:rsidR="0031492B" w:rsidRPr="0031492B" w:rsidRDefault="0031492B" w:rsidP="0031492B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492B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31492B" w:rsidRPr="0031492B" w:rsidRDefault="0031492B" w:rsidP="0031492B">
      <w:pPr>
        <w:rPr>
          <w:rFonts w:ascii="Times New Roman" w:hAnsi="Times New Roman" w:cs="Times New Roman"/>
          <w:b/>
          <w:sz w:val="24"/>
          <w:szCs w:val="24"/>
        </w:rPr>
      </w:pPr>
    </w:p>
    <w:p w:rsidR="0031492B" w:rsidRDefault="0031492B" w:rsidP="0031492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492B">
        <w:rPr>
          <w:rFonts w:ascii="Times New Roman" w:hAnsi="Times New Roman" w:cs="Times New Roman"/>
          <w:i/>
          <w:sz w:val="24"/>
          <w:szCs w:val="24"/>
        </w:rPr>
        <w:t>5-8 классы</w:t>
      </w:r>
    </w:p>
    <w:p w:rsidR="0031492B" w:rsidRDefault="0031492B" w:rsidP="003149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Авдонина Г.В., руководитель МО</w:t>
      </w:r>
    </w:p>
    <w:p w:rsidR="0031492B" w:rsidRDefault="0031492B" w:rsidP="0031492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Киселёв В.В., учитель географ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учитель химии и биологии; Секач С.Н., учитель биологии.</w:t>
      </w:r>
    </w:p>
    <w:p w:rsidR="007D7A5E" w:rsidRPr="0031492B" w:rsidRDefault="007D7A5E" w:rsidP="0031492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D7A5E" w:rsidRPr="0031492B" w:rsidSect="000E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F0" w:rsidRDefault="005533F0" w:rsidP="00847D58">
      <w:pPr>
        <w:spacing w:after="0" w:line="240" w:lineRule="auto"/>
      </w:pPr>
      <w:r>
        <w:separator/>
      </w:r>
    </w:p>
  </w:endnote>
  <w:endnote w:type="continuationSeparator" w:id="0">
    <w:p w:rsidR="005533F0" w:rsidRDefault="005533F0" w:rsidP="0084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F0" w:rsidRDefault="005533F0" w:rsidP="00847D58">
      <w:pPr>
        <w:spacing w:after="0" w:line="240" w:lineRule="auto"/>
      </w:pPr>
      <w:r>
        <w:separator/>
      </w:r>
    </w:p>
  </w:footnote>
  <w:footnote w:type="continuationSeparator" w:id="0">
    <w:p w:rsidR="005533F0" w:rsidRDefault="005533F0" w:rsidP="0084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D58"/>
    <w:rsid w:val="000E26BD"/>
    <w:rsid w:val="001F6767"/>
    <w:rsid w:val="0031492B"/>
    <w:rsid w:val="005533F0"/>
    <w:rsid w:val="007D7A5E"/>
    <w:rsid w:val="0084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D58"/>
  </w:style>
  <w:style w:type="paragraph" w:styleId="a5">
    <w:name w:val="footer"/>
    <w:basedOn w:val="a"/>
    <w:link w:val="a6"/>
    <w:uiPriority w:val="99"/>
    <w:semiHidden/>
    <w:unhideWhenUsed/>
    <w:rsid w:val="0084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D568-99FB-4CCE-BAF3-5747B8C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</dc:creator>
  <cp:keywords/>
  <dc:description/>
  <cp:lastModifiedBy>РГ</cp:lastModifiedBy>
  <cp:revision>3</cp:revision>
  <cp:lastPrinted>2025-09-17T16:38:00Z</cp:lastPrinted>
  <dcterms:created xsi:type="dcterms:W3CDTF">2025-09-17T16:00:00Z</dcterms:created>
  <dcterms:modified xsi:type="dcterms:W3CDTF">2025-09-17T16:39:00Z</dcterms:modified>
</cp:coreProperties>
</file>